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B1" w:rsidRPr="00C63D50" w:rsidRDefault="00C976FB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60288" strokecolor="white">
            <v:textbox style="mso-next-textbox:#_x0000_s1026">
              <w:txbxContent>
                <w:p w:rsidR="00580518" w:rsidRPr="009F02BE" w:rsidRDefault="00580518" w:rsidP="009827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80518" w:rsidRDefault="00580518" w:rsidP="009827B1"/>
              </w:txbxContent>
            </v:textbox>
            <w10:anchorlock/>
          </v:shape>
        </w:pict>
      </w:r>
      <w:r w:rsidR="009827B1">
        <w:rPr>
          <w:noProof/>
        </w:rPr>
        <w:drawing>
          <wp:inline distT="0" distB="0" distL="0" distR="0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C976FB" w:rsidP="009827B1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335.35pt;margin-top:8.1pt;width:99pt;height:30pt;z-index:251661312" strokecolor="white">
            <v:textbox style="mso-next-textbox:#_x0000_s1027">
              <w:txbxContent>
                <w:p w:rsidR="00580518" w:rsidRPr="009F02BE" w:rsidRDefault="00580518" w:rsidP="009827B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9827B1">
        <w:rPr>
          <w:noProof/>
          <w:sz w:val="24"/>
          <w:szCs w:val="24"/>
        </w:rPr>
        <w:t xml:space="preserve"> </w:t>
      </w: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9827B1" w:rsidRPr="00C63D50" w:rsidRDefault="00C976FB" w:rsidP="009827B1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 xml:space="preserve">27.12.2017 </w:t>
      </w:r>
      <w:r w:rsidR="009827B1">
        <w:rPr>
          <w:color w:val="000000"/>
          <w:szCs w:val="26"/>
        </w:rPr>
        <w:tab/>
        <w:t xml:space="preserve">    г.</w:t>
      </w:r>
      <w:r w:rsidR="002C4602">
        <w:rPr>
          <w:color w:val="000000"/>
          <w:szCs w:val="26"/>
        </w:rPr>
        <w:t xml:space="preserve"> </w:t>
      </w:r>
      <w:r w:rsidR="009827B1">
        <w:rPr>
          <w:color w:val="000000"/>
          <w:szCs w:val="26"/>
        </w:rPr>
        <w:t>Норильск</w:t>
      </w:r>
      <w:r w:rsidR="00365A61">
        <w:rPr>
          <w:color w:val="000000"/>
          <w:szCs w:val="26"/>
        </w:rPr>
        <w:tab/>
        <w:t xml:space="preserve">      </w:t>
      </w:r>
      <w:r w:rsidR="009827B1">
        <w:rPr>
          <w:color w:val="000000"/>
          <w:szCs w:val="26"/>
        </w:rPr>
        <w:t xml:space="preserve"> </w:t>
      </w:r>
      <w:r w:rsidR="009827B1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621</w:t>
      </w:r>
    </w:p>
    <w:p w:rsidR="009827B1" w:rsidRPr="00580518" w:rsidRDefault="009827B1" w:rsidP="009827B1">
      <w:pPr>
        <w:rPr>
          <w:szCs w:val="26"/>
        </w:rPr>
      </w:pPr>
    </w:p>
    <w:p w:rsidR="009A2271" w:rsidRPr="00580518" w:rsidRDefault="009A2271" w:rsidP="009827B1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9685"/>
      </w:tblGrid>
      <w:tr w:rsidR="009827B1" w:rsidTr="009D3C9C">
        <w:trPr>
          <w:cantSplit/>
          <w:trHeight w:val="344"/>
        </w:trPr>
        <w:tc>
          <w:tcPr>
            <w:tcW w:w="96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827B1" w:rsidRPr="00C968CF" w:rsidRDefault="009827B1" w:rsidP="00E55CDF">
            <w:pPr>
              <w:autoSpaceDE w:val="0"/>
              <w:autoSpaceDN w:val="0"/>
              <w:adjustRightInd w:val="0"/>
              <w:jc w:val="both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 xml:space="preserve">О внесении изменений в постановление Администрации города Норильска </w:t>
            </w:r>
            <w:r w:rsidR="00B937F6">
              <w:rPr>
                <w:spacing w:val="-2"/>
                <w:szCs w:val="26"/>
              </w:rPr>
              <w:br/>
            </w:r>
            <w:r>
              <w:rPr>
                <w:spacing w:val="-2"/>
                <w:szCs w:val="26"/>
              </w:rPr>
              <w:t xml:space="preserve">от </w:t>
            </w:r>
            <w:r w:rsidR="00E55CDF">
              <w:rPr>
                <w:spacing w:val="-2"/>
                <w:szCs w:val="26"/>
              </w:rPr>
              <w:t>28.01.2014</w:t>
            </w:r>
            <w:r w:rsidR="0040024C">
              <w:rPr>
                <w:bCs/>
                <w:sz w:val="24"/>
                <w:szCs w:val="24"/>
              </w:rPr>
              <w:t xml:space="preserve"> № </w:t>
            </w:r>
            <w:r w:rsidR="00E55CDF">
              <w:rPr>
                <w:bCs/>
                <w:sz w:val="24"/>
                <w:szCs w:val="24"/>
              </w:rPr>
              <w:t>35</w:t>
            </w:r>
            <w:r w:rsidR="00F73018">
              <w:rPr>
                <w:b/>
                <w:spacing w:val="-2"/>
                <w:szCs w:val="26"/>
              </w:rPr>
              <w:t xml:space="preserve"> </w:t>
            </w:r>
          </w:p>
        </w:tc>
      </w:tr>
      <w:tr w:rsidR="009827B1" w:rsidTr="005C2D39">
        <w:trPr>
          <w:cantSplit/>
          <w:trHeight w:val="339"/>
        </w:trPr>
        <w:tc>
          <w:tcPr>
            <w:tcW w:w="9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7B1" w:rsidRDefault="009827B1" w:rsidP="009D3C9C">
            <w:pPr>
              <w:rPr>
                <w:spacing w:val="-2"/>
                <w:szCs w:val="26"/>
              </w:rPr>
            </w:pPr>
          </w:p>
        </w:tc>
      </w:tr>
    </w:tbl>
    <w:p w:rsidR="009827B1" w:rsidRDefault="009827B1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9A2271" w:rsidRPr="00F81859" w:rsidRDefault="009A2271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E55CDF" w:rsidRPr="00E55CDF" w:rsidRDefault="00E55CDF" w:rsidP="00E55CD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E55CDF">
        <w:rPr>
          <w:rFonts w:eastAsiaTheme="minorHAnsi"/>
          <w:szCs w:val="26"/>
          <w:lang w:eastAsia="en-US"/>
        </w:rPr>
        <w:t xml:space="preserve">В соответствии </w:t>
      </w:r>
      <w:r>
        <w:rPr>
          <w:rFonts w:eastAsiaTheme="minorHAnsi"/>
          <w:szCs w:val="26"/>
          <w:lang w:eastAsia="en-US"/>
        </w:rPr>
        <w:t xml:space="preserve">с </w:t>
      </w:r>
      <w:r w:rsidRPr="00E55CDF">
        <w:rPr>
          <w:rFonts w:eastAsiaTheme="minorHAnsi"/>
          <w:szCs w:val="26"/>
          <w:lang w:eastAsia="en-US"/>
        </w:rPr>
        <w:t xml:space="preserve">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</w:t>
      </w:r>
      <w:r>
        <w:rPr>
          <w:rFonts w:eastAsiaTheme="minorHAnsi"/>
          <w:szCs w:val="26"/>
          <w:lang w:eastAsia="en-US"/>
        </w:rPr>
        <w:t>№</w:t>
      </w:r>
      <w:r w:rsidRPr="00E55CDF">
        <w:rPr>
          <w:rFonts w:eastAsiaTheme="minorHAnsi"/>
          <w:szCs w:val="26"/>
          <w:lang w:eastAsia="en-US"/>
        </w:rPr>
        <w:t xml:space="preserve"> 59-834, Положением о порядке и условиях найма жилых помещений муниципального жилищного фонда коммерческого использования муниципального образования город Норильск, утвержденным Решением Норильского городского Совета депутатов от 29.06.2010 </w:t>
      </w:r>
      <w:r>
        <w:rPr>
          <w:rFonts w:eastAsiaTheme="minorHAnsi"/>
          <w:szCs w:val="26"/>
          <w:lang w:eastAsia="en-US"/>
        </w:rPr>
        <w:t xml:space="preserve">                №</w:t>
      </w:r>
      <w:r w:rsidRPr="00E55CDF">
        <w:rPr>
          <w:rFonts w:eastAsiaTheme="minorHAnsi"/>
          <w:szCs w:val="26"/>
          <w:lang w:eastAsia="en-US"/>
        </w:rPr>
        <w:t xml:space="preserve"> 27-660, </w:t>
      </w:r>
    </w:p>
    <w:p w:rsidR="009827B1" w:rsidRPr="00FE1FEB" w:rsidRDefault="005C34C6" w:rsidP="00BB644F">
      <w:pPr>
        <w:autoSpaceDE w:val="0"/>
        <w:autoSpaceDN w:val="0"/>
        <w:adjustRightInd w:val="0"/>
        <w:jc w:val="both"/>
        <w:rPr>
          <w:rFonts w:eastAsiaTheme="minorHAnsi"/>
          <w:bCs/>
          <w:szCs w:val="26"/>
          <w:lang w:eastAsia="en-US"/>
        </w:rPr>
      </w:pPr>
      <w:r>
        <w:rPr>
          <w:spacing w:val="-2"/>
          <w:szCs w:val="26"/>
        </w:rPr>
        <w:t>ПОСТАНО</w:t>
      </w:r>
      <w:r w:rsidR="009827B1" w:rsidRPr="00FE1FEB">
        <w:rPr>
          <w:spacing w:val="-2"/>
          <w:szCs w:val="26"/>
        </w:rPr>
        <w:t>ВЛЯЮ:</w:t>
      </w:r>
    </w:p>
    <w:p w:rsidR="00BB644F" w:rsidRPr="00693501" w:rsidRDefault="00BB644F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54FC" w:rsidRDefault="005C34C6" w:rsidP="00E55CD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</w:t>
      </w:r>
      <w:r w:rsidR="00F054FC">
        <w:rPr>
          <w:rFonts w:eastAsiaTheme="minorHAnsi"/>
          <w:szCs w:val="26"/>
          <w:lang w:eastAsia="en-US"/>
        </w:rPr>
        <w:t>. </w:t>
      </w:r>
      <w:r w:rsidR="00F054FC" w:rsidRPr="00F054FC">
        <w:rPr>
          <w:rFonts w:eastAsiaTheme="minorHAnsi"/>
          <w:szCs w:val="26"/>
          <w:lang w:eastAsia="en-US"/>
        </w:rPr>
        <w:t xml:space="preserve">Внести в </w:t>
      </w:r>
      <w:r w:rsidR="00E55CDF" w:rsidRPr="00E55CDF">
        <w:rPr>
          <w:rFonts w:eastAsiaTheme="minorHAnsi"/>
          <w:szCs w:val="26"/>
          <w:lang w:eastAsia="en-US"/>
        </w:rPr>
        <w:t xml:space="preserve">Постановление Администрации города Норильска от 28.01.2014 </w:t>
      </w:r>
      <w:r w:rsidR="00E55CDF">
        <w:rPr>
          <w:rFonts w:eastAsiaTheme="minorHAnsi"/>
          <w:szCs w:val="26"/>
          <w:lang w:eastAsia="en-US"/>
        </w:rPr>
        <w:t xml:space="preserve">             № 35 «</w:t>
      </w:r>
      <w:r w:rsidR="00E55CDF" w:rsidRPr="00E55CDF">
        <w:rPr>
          <w:rFonts w:eastAsiaTheme="minorHAnsi"/>
          <w:szCs w:val="26"/>
          <w:lang w:eastAsia="en-US"/>
        </w:rPr>
        <w:t>Об утверждении тарифов по плате за пользование жилыми помещениями коммерческого использования муниципального жилищного фонда муниципаль</w:t>
      </w:r>
      <w:r w:rsidR="00E55CDF">
        <w:rPr>
          <w:rFonts w:eastAsiaTheme="minorHAnsi"/>
          <w:szCs w:val="26"/>
          <w:lang w:eastAsia="en-US"/>
        </w:rPr>
        <w:t>ного образования город Норильск»</w:t>
      </w:r>
      <w:r w:rsidR="00E55CDF" w:rsidRPr="00E55CDF">
        <w:rPr>
          <w:rFonts w:eastAsiaTheme="minorHAnsi"/>
          <w:szCs w:val="26"/>
          <w:lang w:eastAsia="en-US"/>
        </w:rPr>
        <w:t xml:space="preserve"> (далее - Постановление) следующие изменения:</w:t>
      </w:r>
    </w:p>
    <w:p w:rsidR="00E55CDF" w:rsidRDefault="00E55CDF" w:rsidP="00E55CD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2. Абзац </w:t>
      </w:r>
      <w:r w:rsidR="000D2492">
        <w:rPr>
          <w:rFonts w:eastAsiaTheme="minorHAnsi"/>
          <w:szCs w:val="26"/>
          <w:lang w:eastAsia="en-US"/>
        </w:rPr>
        <w:t>шестой пункта</w:t>
      </w:r>
      <w:r>
        <w:rPr>
          <w:rFonts w:eastAsiaTheme="minorHAnsi"/>
          <w:szCs w:val="26"/>
          <w:lang w:eastAsia="en-US"/>
        </w:rPr>
        <w:t xml:space="preserve"> первого приложения № 2 к Постановлению изложить в следующей редакции:</w:t>
      </w:r>
    </w:p>
    <w:p w:rsidR="008720A9" w:rsidRDefault="00E55CDF" w:rsidP="008720A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="000D2492">
        <w:rPr>
          <w:rFonts w:eastAsiaTheme="minorHAnsi"/>
          <w:szCs w:val="26"/>
          <w:lang w:eastAsia="en-US"/>
        </w:rPr>
        <w:t xml:space="preserve">- </w:t>
      </w:r>
      <w:proofErr w:type="gramStart"/>
      <w:r w:rsidR="000D2492">
        <w:rPr>
          <w:rFonts w:eastAsiaTheme="minorHAnsi"/>
          <w:szCs w:val="26"/>
          <w:lang w:eastAsia="en-US"/>
        </w:rPr>
        <w:t>семьи</w:t>
      </w:r>
      <w:proofErr w:type="gramEnd"/>
      <w:r w:rsidR="000D2492">
        <w:rPr>
          <w:rFonts w:eastAsiaTheme="minorHAnsi"/>
          <w:szCs w:val="26"/>
          <w:lang w:eastAsia="en-US"/>
        </w:rPr>
        <w:t xml:space="preserve"> имеющие в своем составе</w:t>
      </w:r>
      <w:r w:rsidR="008720A9" w:rsidRPr="008720A9">
        <w:rPr>
          <w:rFonts w:eastAsiaTheme="minorHAnsi"/>
          <w:szCs w:val="26"/>
          <w:lang w:eastAsia="en-US"/>
        </w:rPr>
        <w:t xml:space="preserve"> детей-инвалидов, а также совершеннолетних детей с установленной инвалидностью по причине «инвалидность с детства» 1 и 2 группы</w:t>
      </w:r>
      <w:r w:rsidR="007C0113">
        <w:rPr>
          <w:rFonts w:eastAsiaTheme="minorHAnsi"/>
          <w:szCs w:val="26"/>
          <w:lang w:eastAsia="en-US"/>
        </w:rPr>
        <w:t>;»</w:t>
      </w:r>
      <w:r w:rsidR="000D2492">
        <w:rPr>
          <w:rFonts w:eastAsiaTheme="minorHAnsi"/>
          <w:szCs w:val="26"/>
          <w:lang w:eastAsia="en-US"/>
        </w:rPr>
        <w:t>.</w:t>
      </w:r>
    </w:p>
    <w:p w:rsidR="00FD0CA4" w:rsidRDefault="001C6D4E" w:rsidP="00FD0CA4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>
        <w:rPr>
          <w:spacing w:val="-2"/>
          <w:szCs w:val="26"/>
        </w:rPr>
        <w:t>2</w:t>
      </w:r>
      <w:r w:rsidR="00FD0CA4">
        <w:rPr>
          <w:spacing w:val="-2"/>
          <w:szCs w:val="26"/>
        </w:rPr>
        <w:t>. </w:t>
      </w:r>
      <w:r w:rsidR="00FD0CA4" w:rsidRPr="00FD0CA4">
        <w:rPr>
          <w:spacing w:val="-2"/>
          <w:szCs w:val="26"/>
        </w:rPr>
        <w:t>Опубликовать на</w:t>
      </w:r>
      <w:r w:rsidR="00FD0CA4">
        <w:rPr>
          <w:spacing w:val="-2"/>
          <w:szCs w:val="26"/>
        </w:rPr>
        <w:t>стоящее Постановление в газете «Заполярная правда»</w:t>
      </w:r>
      <w:r w:rsidR="00FD0CA4" w:rsidRPr="00FD0CA4">
        <w:rPr>
          <w:spacing w:val="-2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1C6D4E" w:rsidRDefault="001C6D4E" w:rsidP="000D249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6E5113">
        <w:rPr>
          <w:rFonts w:eastAsiaTheme="minorHAnsi"/>
          <w:szCs w:val="26"/>
          <w:lang w:eastAsia="en-US"/>
        </w:rPr>
        <w:t>. </w:t>
      </w:r>
      <w:r w:rsidR="006E5113" w:rsidRPr="00565D91">
        <w:rPr>
          <w:rFonts w:eastAsiaTheme="minorHAnsi"/>
          <w:szCs w:val="26"/>
          <w:lang w:eastAsia="en-US"/>
        </w:rPr>
        <w:t xml:space="preserve">Настоящее Постановление вступает в силу </w:t>
      </w:r>
      <w:r w:rsidR="000D2492">
        <w:rPr>
          <w:rFonts w:eastAsiaTheme="minorHAnsi"/>
          <w:szCs w:val="26"/>
          <w:lang w:eastAsia="en-US"/>
        </w:rPr>
        <w:t>после его официального опубликования в газете «Заполярная правда»</w:t>
      </w:r>
      <w:r>
        <w:rPr>
          <w:rFonts w:eastAsiaTheme="minorHAnsi"/>
          <w:szCs w:val="26"/>
          <w:lang w:eastAsia="en-US"/>
        </w:rPr>
        <w:t>.</w:t>
      </w:r>
    </w:p>
    <w:p w:rsidR="001C6D4E" w:rsidRDefault="001C6D4E" w:rsidP="006E511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</w:p>
    <w:p w:rsidR="00801D9E" w:rsidRDefault="00801D9E" w:rsidP="009827B1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6D4E" w:rsidRPr="00F81859" w:rsidRDefault="001C6D4E" w:rsidP="009827B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A2271" w:rsidRPr="00405C3D" w:rsidRDefault="00564047" w:rsidP="009A2271">
      <w:pPr>
        <w:spacing w:line="0" w:lineRule="atLeast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лавы</w:t>
      </w:r>
      <w:r w:rsidR="009A2271" w:rsidRPr="00405C3D">
        <w:rPr>
          <w:szCs w:val="26"/>
        </w:rPr>
        <w:t xml:space="preserve"> города Нори</w:t>
      </w:r>
      <w:r w:rsidR="009C02FC">
        <w:rPr>
          <w:szCs w:val="26"/>
        </w:rPr>
        <w:t xml:space="preserve">льска             </w:t>
      </w:r>
      <w:r w:rsidR="001C6D4E">
        <w:rPr>
          <w:szCs w:val="26"/>
        </w:rPr>
        <w:t xml:space="preserve">                                            </w:t>
      </w:r>
      <w:r>
        <w:rPr>
          <w:szCs w:val="26"/>
        </w:rPr>
        <w:t xml:space="preserve">    </w:t>
      </w:r>
      <w:r w:rsidR="001C6D4E">
        <w:rPr>
          <w:szCs w:val="26"/>
        </w:rPr>
        <w:t xml:space="preserve"> </w:t>
      </w:r>
      <w:r>
        <w:rPr>
          <w:szCs w:val="26"/>
        </w:rPr>
        <w:t xml:space="preserve">         </w:t>
      </w:r>
      <w:proofErr w:type="spellStart"/>
      <w:r>
        <w:rPr>
          <w:szCs w:val="26"/>
        </w:rPr>
        <w:t>А</w:t>
      </w:r>
      <w:r w:rsidR="009A2271" w:rsidRPr="00405C3D">
        <w:rPr>
          <w:szCs w:val="26"/>
        </w:rPr>
        <w:t>.</w:t>
      </w:r>
      <w:r w:rsidR="001C6D4E">
        <w:rPr>
          <w:szCs w:val="26"/>
        </w:rPr>
        <w:t>В</w:t>
      </w:r>
      <w:proofErr w:type="spellEnd"/>
      <w:r w:rsidR="009A2271" w:rsidRPr="00405C3D">
        <w:rPr>
          <w:szCs w:val="26"/>
        </w:rPr>
        <w:t>.</w:t>
      </w:r>
      <w:r>
        <w:rPr>
          <w:szCs w:val="26"/>
        </w:rPr>
        <w:t xml:space="preserve"> Малков</w:t>
      </w:r>
    </w:p>
    <w:p w:rsidR="00E145CA" w:rsidRDefault="00E145CA" w:rsidP="009827B1">
      <w:pPr>
        <w:jc w:val="both"/>
        <w:rPr>
          <w:szCs w:val="26"/>
        </w:rPr>
      </w:pPr>
    </w:p>
    <w:p w:rsidR="00801D9E" w:rsidRDefault="00801D9E" w:rsidP="009827B1">
      <w:pPr>
        <w:jc w:val="both"/>
        <w:rPr>
          <w:szCs w:val="26"/>
        </w:rPr>
      </w:pPr>
    </w:p>
    <w:p w:rsidR="00CA73C4" w:rsidRDefault="00CA73C4" w:rsidP="009827B1">
      <w:pPr>
        <w:jc w:val="both"/>
        <w:rPr>
          <w:szCs w:val="26"/>
        </w:rPr>
      </w:pPr>
    </w:p>
    <w:p w:rsidR="00CA73C4" w:rsidRDefault="00CA73C4" w:rsidP="009827B1">
      <w:pPr>
        <w:jc w:val="both"/>
        <w:rPr>
          <w:szCs w:val="26"/>
        </w:rPr>
      </w:pPr>
      <w:bookmarkStart w:id="0" w:name="_GoBack"/>
      <w:bookmarkEnd w:id="0"/>
    </w:p>
    <w:sectPr w:rsidR="00CA73C4" w:rsidSect="00365A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27B1"/>
    <w:rsid w:val="000005EA"/>
    <w:rsid w:val="00030AEF"/>
    <w:rsid w:val="0007082F"/>
    <w:rsid w:val="000A03E3"/>
    <w:rsid w:val="000A1BE1"/>
    <w:rsid w:val="000B7BE2"/>
    <w:rsid w:val="000D2492"/>
    <w:rsid w:val="00106AF1"/>
    <w:rsid w:val="00123611"/>
    <w:rsid w:val="0012507A"/>
    <w:rsid w:val="00127CE6"/>
    <w:rsid w:val="00143B4C"/>
    <w:rsid w:val="00151604"/>
    <w:rsid w:val="00154000"/>
    <w:rsid w:val="001618DB"/>
    <w:rsid w:val="001657F4"/>
    <w:rsid w:val="0017222C"/>
    <w:rsid w:val="001A6546"/>
    <w:rsid w:val="001C269F"/>
    <w:rsid w:val="001C6D4E"/>
    <w:rsid w:val="001D6074"/>
    <w:rsid w:val="001D6E20"/>
    <w:rsid w:val="001E5CDE"/>
    <w:rsid w:val="001F60CB"/>
    <w:rsid w:val="00236827"/>
    <w:rsid w:val="00263CB7"/>
    <w:rsid w:val="00267085"/>
    <w:rsid w:val="002832DA"/>
    <w:rsid w:val="00286854"/>
    <w:rsid w:val="00287F59"/>
    <w:rsid w:val="00296A0D"/>
    <w:rsid w:val="002B1CD1"/>
    <w:rsid w:val="002B1DF3"/>
    <w:rsid w:val="002B481C"/>
    <w:rsid w:val="002C4602"/>
    <w:rsid w:val="002C6698"/>
    <w:rsid w:val="002F0750"/>
    <w:rsid w:val="003026AB"/>
    <w:rsid w:val="00317446"/>
    <w:rsid w:val="0032381E"/>
    <w:rsid w:val="00346CBB"/>
    <w:rsid w:val="00355E54"/>
    <w:rsid w:val="00365A61"/>
    <w:rsid w:val="00376002"/>
    <w:rsid w:val="003810E2"/>
    <w:rsid w:val="00381863"/>
    <w:rsid w:val="00391962"/>
    <w:rsid w:val="003D5963"/>
    <w:rsid w:val="003D62FA"/>
    <w:rsid w:val="003E7C0F"/>
    <w:rsid w:val="003F34F6"/>
    <w:rsid w:val="0040024C"/>
    <w:rsid w:val="0042772C"/>
    <w:rsid w:val="00460169"/>
    <w:rsid w:val="00465770"/>
    <w:rsid w:val="004A1955"/>
    <w:rsid w:val="004B18CD"/>
    <w:rsid w:val="004B743B"/>
    <w:rsid w:val="004F4B7E"/>
    <w:rsid w:val="00511E4D"/>
    <w:rsid w:val="0052282A"/>
    <w:rsid w:val="00557D36"/>
    <w:rsid w:val="00557F52"/>
    <w:rsid w:val="00564047"/>
    <w:rsid w:val="00574AAD"/>
    <w:rsid w:val="00580518"/>
    <w:rsid w:val="005848FC"/>
    <w:rsid w:val="0059092B"/>
    <w:rsid w:val="005A126D"/>
    <w:rsid w:val="005A5BEC"/>
    <w:rsid w:val="005B1001"/>
    <w:rsid w:val="005B61C9"/>
    <w:rsid w:val="005B75C5"/>
    <w:rsid w:val="005C2D39"/>
    <w:rsid w:val="005C34C6"/>
    <w:rsid w:val="005D4229"/>
    <w:rsid w:val="005E13EA"/>
    <w:rsid w:val="006010E4"/>
    <w:rsid w:val="00614A0D"/>
    <w:rsid w:val="00620598"/>
    <w:rsid w:val="00622298"/>
    <w:rsid w:val="00627417"/>
    <w:rsid w:val="00632DA0"/>
    <w:rsid w:val="00643D7E"/>
    <w:rsid w:val="00655202"/>
    <w:rsid w:val="006638AB"/>
    <w:rsid w:val="00692F22"/>
    <w:rsid w:val="00693501"/>
    <w:rsid w:val="00693CC5"/>
    <w:rsid w:val="0069753B"/>
    <w:rsid w:val="006A38AB"/>
    <w:rsid w:val="006B0D83"/>
    <w:rsid w:val="006C08D9"/>
    <w:rsid w:val="006C159F"/>
    <w:rsid w:val="006C6915"/>
    <w:rsid w:val="006E5113"/>
    <w:rsid w:val="006E5658"/>
    <w:rsid w:val="006F66AD"/>
    <w:rsid w:val="007065EF"/>
    <w:rsid w:val="00732D92"/>
    <w:rsid w:val="00791AFC"/>
    <w:rsid w:val="00794646"/>
    <w:rsid w:val="007C0113"/>
    <w:rsid w:val="007C5566"/>
    <w:rsid w:val="007E36BB"/>
    <w:rsid w:val="00801D9E"/>
    <w:rsid w:val="00824402"/>
    <w:rsid w:val="00826BC1"/>
    <w:rsid w:val="00835BB1"/>
    <w:rsid w:val="008524FB"/>
    <w:rsid w:val="00861508"/>
    <w:rsid w:val="00866148"/>
    <w:rsid w:val="008720A9"/>
    <w:rsid w:val="008745B7"/>
    <w:rsid w:val="008A04E2"/>
    <w:rsid w:val="008A71B8"/>
    <w:rsid w:val="008B771B"/>
    <w:rsid w:val="008C633C"/>
    <w:rsid w:val="008F4C03"/>
    <w:rsid w:val="00924710"/>
    <w:rsid w:val="0095766A"/>
    <w:rsid w:val="009827B1"/>
    <w:rsid w:val="00983A72"/>
    <w:rsid w:val="00985A06"/>
    <w:rsid w:val="009A2271"/>
    <w:rsid w:val="009C02FC"/>
    <w:rsid w:val="009C049B"/>
    <w:rsid w:val="009C2FD9"/>
    <w:rsid w:val="009C3FF9"/>
    <w:rsid w:val="009D3C9C"/>
    <w:rsid w:val="009D41AA"/>
    <w:rsid w:val="009F20E5"/>
    <w:rsid w:val="009F28D5"/>
    <w:rsid w:val="00A06F75"/>
    <w:rsid w:val="00A27ED9"/>
    <w:rsid w:val="00A35FED"/>
    <w:rsid w:val="00A612F6"/>
    <w:rsid w:val="00A65B8F"/>
    <w:rsid w:val="00A77707"/>
    <w:rsid w:val="00A8629D"/>
    <w:rsid w:val="00A87358"/>
    <w:rsid w:val="00A87A50"/>
    <w:rsid w:val="00AB76F3"/>
    <w:rsid w:val="00AC624C"/>
    <w:rsid w:val="00AC64A3"/>
    <w:rsid w:val="00AC7898"/>
    <w:rsid w:val="00AD15AA"/>
    <w:rsid w:val="00AD4038"/>
    <w:rsid w:val="00B326E9"/>
    <w:rsid w:val="00B73A3A"/>
    <w:rsid w:val="00B7793E"/>
    <w:rsid w:val="00B937F6"/>
    <w:rsid w:val="00B94B32"/>
    <w:rsid w:val="00BB644F"/>
    <w:rsid w:val="00BE318A"/>
    <w:rsid w:val="00BF0CB6"/>
    <w:rsid w:val="00C01E39"/>
    <w:rsid w:val="00C322DB"/>
    <w:rsid w:val="00C33B0D"/>
    <w:rsid w:val="00C36DFA"/>
    <w:rsid w:val="00C62ADE"/>
    <w:rsid w:val="00C7780F"/>
    <w:rsid w:val="00C8085C"/>
    <w:rsid w:val="00C85FD7"/>
    <w:rsid w:val="00C921C0"/>
    <w:rsid w:val="00C976FB"/>
    <w:rsid w:val="00CA73C4"/>
    <w:rsid w:val="00CA77FC"/>
    <w:rsid w:val="00CC4B78"/>
    <w:rsid w:val="00CC7B09"/>
    <w:rsid w:val="00CE06A5"/>
    <w:rsid w:val="00CF7497"/>
    <w:rsid w:val="00D17BEB"/>
    <w:rsid w:val="00D25C88"/>
    <w:rsid w:val="00D34F47"/>
    <w:rsid w:val="00D41C0C"/>
    <w:rsid w:val="00D44787"/>
    <w:rsid w:val="00D45EC8"/>
    <w:rsid w:val="00D5295C"/>
    <w:rsid w:val="00D83176"/>
    <w:rsid w:val="00D922D3"/>
    <w:rsid w:val="00D9585E"/>
    <w:rsid w:val="00DA1074"/>
    <w:rsid w:val="00DC3444"/>
    <w:rsid w:val="00DC7A03"/>
    <w:rsid w:val="00DD660E"/>
    <w:rsid w:val="00E145CA"/>
    <w:rsid w:val="00E21816"/>
    <w:rsid w:val="00E55CDF"/>
    <w:rsid w:val="00E80B79"/>
    <w:rsid w:val="00EE6F8E"/>
    <w:rsid w:val="00EF28CC"/>
    <w:rsid w:val="00F02311"/>
    <w:rsid w:val="00F054FC"/>
    <w:rsid w:val="00F30E17"/>
    <w:rsid w:val="00F313E2"/>
    <w:rsid w:val="00F42A9E"/>
    <w:rsid w:val="00F520EE"/>
    <w:rsid w:val="00F73018"/>
    <w:rsid w:val="00F81859"/>
    <w:rsid w:val="00FA499E"/>
    <w:rsid w:val="00FB21C9"/>
    <w:rsid w:val="00FB690F"/>
    <w:rsid w:val="00FD0CA4"/>
    <w:rsid w:val="00FD49B5"/>
    <w:rsid w:val="00FE1FEB"/>
    <w:rsid w:val="00FE606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0E8BE1E-3A21-4A5B-8042-CBE65D86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E55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D8C8-B5E9-477E-8F28-BB68E94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Грицюк Марина Геннадьевна</cp:lastModifiedBy>
  <cp:revision>56</cp:revision>
  <cp:lastPrinted>2015-06-09T01:51:00Z</cp:lastPrinted>
  <dcterms:created xsi:type="dcterms:W3CDTF">2015-01-28T08:59:00Z</dcterms:created>
  <dcterms:modified xsi:type="dcterms:W3CDTF">2017-12-27T04:44:00Z</dcterms:modified>
</cp:coreProperties>
</file>